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80" w:rsidRDefault="00326180" w:rsidP="00326180">
      <w:pPr>
        <w:autoSpaceDE w:val="0"/>
        <w:ind w:firstLine="540"/>
        <w:jc w:val="center"/>
        <w:rPr>
          <w:sz w:val="22"/>
          <w:szCs w:val="22"/>
        </w:rPr>
      </w:pPr>
    </w:p>
    <w:p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 xml:space="preserve">Сведения о доходах, об имуществе и обязательствах имущественного характера </w:t>
      </w:r>
      <w:r w:rsidR="00F77E8F">
        <w:rPr>
          <w:b/>
          <w:sz w:val="22"/>
          <w:szCs w:val="22"/>
        </w:rPr>
        <w:t>Главы</w:t>
      </w:r>
    </w:p>
    <w:p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>Усть-Заостровского сельского поселения Омского муниципального района Омской области, а также сведения о доходах,</w:t>
      </w:r>
    </w:p>
    <w:p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>об имуществе и обязательствах имущественного характера супруга (супруги) и несовершеннолетних детей</w:t>
      </w:r>
    </w:p>
    <w:p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>за 20</w:t>
      </w:r>
      <w:r w:rsidR="00245DC9">
        <w:rPr>
          <w:b/>
          <w:sz w:val="22"/>
          <w:szCs w:val="22"/>
        </w:rPr>
        <w:t>2</w:t>
      </w:r>
      <w:r w:rsidR="00C662D8">
        <w:rPr>
          <w:b/>
          <w:sz w:val="22"/>
          <w:szCs w:val="22"/>
        </w:rPr>
        <w:t>1</w:t>
      </w:r>
      <w:r w:rsidRPr="00FD7C14">
        <w:rPr>
          <w:b/>
          <w:sz w:val="22"/>
          <w:szCs w:val="22"/>
        </w:rPr>
        <w:t>год</w:t>
      </w:r>
    </w:p>
    <w:p w:rsidR="00326180" w:rsidRDefault="00326180" w:rsidP="00326180">
      <w:pPr>
        <w:rPr>
          <w:sz w:val="22"/>
          <w:szCs w:val="22"/>
        </w:rPr>
      </w:pPr>
      <w:bookmarkStart w:id="0" w:name="_GoBack"/>
      <w:bookmarkEnd w:id="0"/>
    </w:p>
    <w:p w:rsidR="00326180" w:rsidRDefault="00326180" w:rsidP="00326180">
      <w:pPr>
        <w:rPr>
          <w:sz w:val="22"/>
          <w:szCs w:val="22"/>
        </w:rPr>
      </w:pPr>
    </w:p>
    <w:tbl>
      <w:tblPr>
        <w:tblW w:w="15569" w:type="dxa"/>
        <w:tblInd w:w="-5" w:type="dxa"/>
        <w:tblLayout w:type="fixed"/>
        <w:tblLook w:val="0000"/>
      </w:tblPr>
      <w:tblGrid>
        <w:gridCol w:w="456"/>
        <w:gridCol w:w="2485"/>
        <w:gridCol w:w="1987"/>
        <w:gridCol w:w="2268"/>
        <w:gridCol w:w="1968"/>
        <w:gridCol w:w="1434"/>
        <w:gridCol w:w="2835"/>
        <w:gridCol w:w="2136"/>
      </w:tblGrid>
      <w:tr w:rsidR="00326180" w:rsidTr="00A3356C">
        <w:trPr>
          <w:cantSplit/>
          <w:trHeight w:val="85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 xml:space="preserve">Перечень транспортных средств, принадлежащих 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 xml:space="preserve">на праве собственности 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Декларированный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годовой доход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(тыс.руб.)</w:t>
            </w:r>
          </w:p>
        </w:tc>
      </w:tr>
      <w:tr w:rsidR="00326180" w:rsidTr="00A3356C">
        <w:trPr>
          <w:cantSplit/>
          <w:trHeight w:val="868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вид объектов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площадь объектов недвижимости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(кв.м.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</w:tr>
      <w:tr w:rsidR="00326180" w:rsidTr="00A3356C">
        <w:trPr>
          <w:trHeight w:val="380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F77E8F" w:rsidP="000124DC">
            <w:r>
              <w:t>Гречко Андрей Викторович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F77E8F" w:rsidP="000124DC">
            <w:r>
              <w:t>Глава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F77E8F" w:rsidP="000124DC">
            <w:r>
              <w:t xml:space="preserve">Земли </w:t>
            </w:r>
            <w:proofErr w:type="gramStart"/>
            <w:r>
              <w:t>населенных</w:t>
            </w:r>
            <w:proofErr w:type="gramEnd"/>
            <w:r>
              <w:t xml:space="preserve"> </w:t>
            </w:r>
            <w:proofErr w:type="spellStart"/>
            <w:r>
              <w:t>пунктов-для</w:t>
            </w:r>
            <w:proofErr w:type="spellEnd"/>
            <w:r>
              <w:t xml:space="preserve"> строительства жилого дома</w:t>
            </w:r>
          </w:p>
          <w:p w:rsidR="00F77E8F" w:rsidRDefault="00F77E8F" w:rsidP="000124DC">
            <w:r>
              <w:t>(собственность)</w:t>
            </w:r>
          </w:p>
          <w:p w:rsidR="00F77E8F" w:rsidRDefault="00F77E8F" w:rsidP="000124DC"/>
          <w:p w:rsidR="00F77E8F" w:rsidRDefault="00F77E8F" w:rsidP="000124DC">
            <w:r>
              <w:t>Квартира (общая долевая  собственность 2/3)</w:t>
            </w:r>
          </w:p>
          <w:p w:rsidR="00F77E8F" w:rsidRDefault="00F77E8F" w:rsidP="000124DC"/>
          <w:p w:rsidR="00F77E8F" w:rsidRDefault="00F77E8F" w:rsidP="000124DC">
            <w:r>
              <w:t>Здание мазутной котельной</w:t>
            </w:r>
          </w:p>
          <w:p w:rsidR="00F77E8F" w:rsidRDefault="00F77E8F" w:rsidP="000124DC">
            <w:r>
              <w:t>(собственность)</w:t>
            </w:r>
          </w:p>
          <w:p w:rsidR="00F77E8F" w:rsidRDefault="00F77E8F" w:rsidP="000124DC"/>
          <w:p w:rsidR="00F77E8F" w:rsidRDefault="00F77E8F" w:rsidP="000124DC">
            <w:r>
              <w:t>Земельный участок для размещения домов индивидуальной жилой застройки</w:t>
            </w:r>
          </w:p>
          <w:p w:rsidR="00F77E8F" w:rsidRDefault="00F77E8F" w:rsidP="000124DC">
            <w:r>
              <w:t>(пользование)</w:t>
            </w:r>
          </w:p>
          <w:p w:rsidR="00F77E8F" w:rsidRDefault="00F77E8F" w:rsidP="000124DC"/>
          <w:p w:rsidR="00DE0859" w:rsidRDefault="00DE0859" w:rsidP="00DE0859">
            <w:r>
              <w:lastRenderedPageBreak/>
              <w:t>Квартира (пользование 1/3)</w:t>
            </w:r>
          </w:p>
          <w:p w:rsidR="00DE0859" w:rsidRDefault="00DE0859" w:rsidP="00DE0859"/>
          <w:p w:rsidR="00DE0859" w:rsidRDefault="00DE0859" w:rsidP="00DE0859">
            <w:r>
              <w:t>Земельный участок для размещения мазутной котельной</w:t>
            </w:r>
          </w:p>
          <w:p w:rsidR="00DE0859" w:rsidRDefault="00DE0859" w:rsidP="00DE0859">
            <w:r>
              <w:t>(пользование)</w:t>
            </w:r>
          </w:p>
          <w:p w:rsidR="00F77E8F" w:rsidRDefault="00F77E8F" w:rsidP="000124DC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F77E8F" w:rsidP="000124DC">
            <w:pPr>
              <w:jc w:val="center"/>
            </w:pPr>
            <w:r>
              <w:lastRenderedPageBreak/>
              <w:t>1500</w:t>
            </w:r>
          </w:p>
          <w:p w:rsidR="00F77E8F" w:rsidRDefault="00F77E8F" w:rsidP="000124DC">
            <w:pPr>
              <w:jc w:val="center"/>
            </w:pPr>
          </w:p>
          <w:p w:rsidR="00F77E8F" w:rsidRDefault="00F77E8F" w:rsidP="000124DC">
            <w:pPr>
              <w:jc w:val="center"/>
            </w:pPr>
          </w:p>
          <w:p w:rsidR="00F77E8F" w:rsidRDefault="00F77E8F" w:rsidP="000124DC">
            <w:pPr>
              <w:jc w:val="center"/>
            </w:pPr>
          </w:p>
          <w:p w:rsidR="00F77E8F" w:rsidRDefault="00F77E8F" w:rsidP="000124DC">
            <w:pPr>
              <w:jc w:val="center"/>
            </w:pPr>
          </w:p>
          <w:p w:rsidR="00F77E8F" w:rsidRDefault="00F77E8F" w:rsidP="00F77E8F"/>
          <w:p w:rsidR="00F77E8F" w:rsidRDefault="00F77E8F" w:rsidP="00F77E8F">
            <w:r>
              <w:t>80,0</w:t>
            </w:r>
          </w:p>
          <w:p w:rsidR="00F77E8F" w:rsidRDefault="00F77E8F" w:rsidP="00F77E8F"/>
          <w:p w:rsidR="00F77E8F" w:rsidRDefault="00F77E8F" w:rsidP="00F77E8F"/>
          <w:p w:rsidR="00F77E8F" w:rsidRDefault="00F77E8F" w:rsidP="00F77E8F"/>
          <w:p w:rsidR="00F77E8F" w:rsidRDefault="00F77E8F" w:rsidP="00F77E8F">
            <w:r>
              <w:t>764,8</w:t>
            </w:r>
          </w:p>
          <w:p w:rsidR="00F77E8F" w:rsidRDefault="00F77E8F" w:rsidP="00F77E8F"/>
          <w:p w:rsidR="00F77E8F" w:rsidRDefault="00F77E8F" w:rsidP="00F77E8F"/>
          <w:p w:rsidR="00F77E8F" w:rsidRDefault="00F77E8F" w:rsidP="00F77E8F"/>
          <w:p w:rsidR="00F77E8F" w:rsidRDefault="00F77E8F" w:rsidP="00F77E8F">
            <w:r>
              <w:t>700</w:t>
            </w:r>
          </w:p>
          <w:p w:rsidR="00DE0859" w:rsidRDefault="00DE0859" w:rsidP="00F77E8F"/>
          <w:p w:rsidR="00DE0859" w:rsidRDefault="00DE0859" w:rsidP="00F77E8F"/>
          <w:p w:rsidR="00DE0859" w:rsidRDefault="00DE0859" w:rsidP="00F77E8F"/>
          <w:p w:rsidR="00DE0859" w:rsidRDefault="00DE0859" w:rsidP="00F77E8F"/>
          <w:p w:rsidR="00DE0859" w:rsidRDefault="00DE0859" w:rsidP="00F77E8F"/>
          <w:p w:rsidR="00DE0859" w:rsidRDefault="00DE0859" w:rsidP="00F77E8F"/>
          <w:p w:rsidR="00DE0859" w:rsidRDefault="00DE0859" w:rsidP="00F77E8F">
            <w:r>
              <w:lastRenderedPageBreak/>
              <w:t>80</w:t>
            </w:r>
          </w:p>
          <w:p w:rsidR="00DE0859" w:rsidRDefault="00DE0859" w:rsidP="00F77E8F"/>
          <w:p w:rsidR="00DE0859" w:rsidRDefault="00DE0859" w:rsidP="00F77E8F"/>
          <w:p w:rsidR="00DE0859" w:rsidRDefault="00DE0859" w:rsidP="00F77E8F">
            <w:r>
              <w:t>764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F77E8F" w:rsidP="00326180">
            <w:pPr>
              <w:jc w:val="center"/>
            </w:pPr>
            <w:r>
              <w:lastRenderedPageBreak/>
              <w:t>РФ</w:t>
            </w:r>
          </w:p>
          <w:p w:rsidR="00F77E8F" w:rsidRDefault="00F77E8F" w:rsidP="00326180">
            <w:pPr>
              <w:jc w:val="center"/>
            </w:pPr>
          </w:p>
          <w:p w:rsidR="00F77E8F" w:rsidRDefault="00F77E8F" w:rsidP="00326180">
            <w:pPr>
              <w:jc w:val="center"/>
            </w:pPr>
          </w:p>
          <w:p w:rsidR="00F77E8F" w:rsidRDefault="00F77E8F" w:rsidP="00326180">
            <w:pPr>
              <w:jc w:val="center"/>
            </w:pPr>
          </w:p>
          <w:p w:rsidR="00F77E8F" w:rsidRDefault="00F77E8F" w:rsidP="00326180">
            <w:pPr>
              <w:jc w:val="center"/>
            </w:pPr>
          </w:p>
          <w:p w:rsidR="00F77E8F" w:rsidRDefault="00F77E8F" w:rsidP="00326180">
            <w:pPr>
              <w:jc w:val="center"/>
            </w:pPr>
          </w:p>
          <w:p w:rsidR="00F77E8F" w:rsidRDefault="00F77E8F" w:rsidP="00326180">
            <w:pPr>
              <w:jc w:val="center"/>
            </w:pPr>
            <w:r>
              <w:t>РФ</w:t>
            </w:r>
          </w:p>
          <w:p w:rsidR="00F77E8F" w:rsidRDefault="00F77E8F" w:rsidP="00326180">
            <w:pPr>
              <w:jc w:val="center"/>
            </w:pPr>
          </w:p>
          <w:p w:rsidR="00F77E8F" w:rsidRDefault="00F77E8F" w:rsidP="00326180">
            <w:pPr>
              <w:jc w:val="center"/>
            </w:pPr>
          </w:p>
          <w:p w:rsidR="00F77E8F" w:rsidRDefault="00F77E8F" w:rsidP="00326180">
            <w:pPr>
              <w:jc w:val="center"/>
            </w:pPr>
          </w:p>
          <w:p w:rsidR="00F77E8F" w:rsidRDefault="00F77E8F" w:rsidP="00326180">
            <w:pPr>
              <w:jc w:val="center"/>
            </w:pPr>
            <w:r>
              <w:t>РФ</w:t>
            </w:r>
          </w:p>
          <w:p w:rsidR="00F77E8F" w:rsidRDefault="00F77E8F" w:rsidP="00326180">
            <w:pPr>
              <w:jc w:val="center"/>
            </w:pPr>
          </w:p>
          <w:p w:rsidR="00F77E8F" w:rsidRDefault="00F77E8F" w:rsidP="00326180">
            <w:pPr>
              <w:jc w:val="center"/>
            </w:pPr>
          </w:p>
          <w:p w:rsidR="00F77E8F" w:rsidRDefault="00F77E8F" w:rsidP="00326180">
            <w:pPr>
              <w:jc w:val="center"/>
            </w:pPr>
          </w:p>
          <w:p w:rsidR="00F77E8F" w:rsidRDefault="00F77E8F" w:rsidP="00326180">
            <w:pPr>
              <w:jc w:val="center"/>
            </w:pPr>
            <w:r>
              <w:t>РФ</w:t>
            </w: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  <w:r>
              <w:lastRenderedPageBreak/>
              <w:t>РФ</w:t>
            </w: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F77E8F" w:rsidP="000124DC">
            <w:r>
              <w:rPr>
                <w:lang w:val="en-US"/>
              </w:rPr>
              <w:lastRenderedPageBreak/>
              <w:t>TOYOTA LAND CRUSER</w:t>
            </w:r>
            <w:r>
              <w:t>,2006</w:t>
            </w:r>
          </w:p>
          <w:p w:rsidR="00F77E8F" w:rsidRDefault="00F77E8F" w:rsidP="000124DC"/>
          <w:p w:rsidR="00F77E8F" w:rsidRPr="00F77E8F" w:rsidRDefault="00F77E8F" w:rsidP="000124DC">
            <w:r>
              <w:t>Прицеп Самосвал ГКБ8551,199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180" w:rsidRDefault="00F77E8F" w:rsidP="00245DC9">
            <w:pPr>
              <w:jc w:val="center"/>
            </w:pPr>
            <w:r>
              <w:t>1213154,19</w:t>
            </w:r>
          </w:p>
        </w:tc>
      </w:tr>
      <w:tr w:rsidR="0015231D" w:rsidTr="00A3356C">
        <w:trPr>
          <w:trHeight w:val="156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DE0859" w:rsidP="000124DC">
            <w:pPr>
              <w:jc w:val="center"/>
            </w:pPr>
            <w:r>
              <w:lastRenderedPageBreak/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DE0859" w:rsidP="000124DC"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C662D8"/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DE0859" w:rsidP="000124DC">
            <w:r>
              <w:t>Земельный участок для сельскохозяйственного использования</w:t>
            </w:r>
          </w:p>
          <w:p w:rsidR="00DE0859" w:rsidRDefault="00DE0859" w:rsidP="000124DC">
            <w:r>
              <w:t>(собственность)</w:t>
            </w:r>
          </w:p>
          <w:p w:rsidR="00DE0859" w:rsidRDefault="00DE0859" w:rsidP="000124DC"/>
          <w:p w:rsidR="00DE0859" w:rsidRDefault="00DE0859" w:rsidP="00DE0859">
            <w:r>
              <w:t>Земельный участок для сельскохозяйственного использования</w:t>
            </w:r>
          </w:p>
          <w:p w:rsidR="00DE0859" w:rsidRDefault="00DE0859" w:rsidP="00DE0859">
            <w:r>
              <w:t>(собственность)</w:t>
            </w:r>
          </w:p>
          <w:p w:rsidR="00DE0859" w:rsidRDefault="00DE0859" w:rsidP="00DE0859"/>
          <w:p w:rsidR="00DE0859" w:rsidRDefault="00DE0859" w:rsidP="00DE0859">
            <w:r>
              <w:t>Земельный участок для сельскохозяйственного использования</w:t>
            </w:r>
          </w:p>
          <w:p w:rsidR="00DE0859" w:rsidRDefault="00DE0859" w:rsidP="00DE0859">
            <w:r>
              <w:t>(собственность)</w:t>
            </w:r>
          </w:p>
          <w:p w:rsidR="00DE0859" w:rsidRDefault="00DE0859" w:rsidP="00DE0859"/>
          <w:p w:rsidR="00DE0859" w:rsidRDefault="00DE0859" w:rsidP="00DE0859">
            <w:r>
              <w:t xml:space="preserve">Земельный участок для размещения </w:t>
            </w:r>
            <w:r>
              <w:lastRenderedPageBreak/>
              <w:t>домов индивидуальной жилой застройки</w:t>
            </w:r>
          </w:p>
          <w:p w:rsidR="00DE0859" w:rsidRDefault="00DE0859" w:rsidP="00DE0859">
            <w:r>
              <w:t>(собственность)</w:t>
            </w:r>
          </w:p>
          <w:p w:rsidR="00DE0859" w:rsidRDefault="00DE0859" w:rsidP="00DE0859"/>
          <w:p w:rsidR="00DE0859" w:rsidRDefault="00DE0859" w:rsidP="00DE0859">
            <w:r>
              <w:t>Земельный участок для размещения объектов торговли, общественного питания и бытового обслуживания</w:t>
            </w:r>
          </w:p>
          <w:p w:rsidR="00DE0859" w:rsidRDefault="00DE0859" w:rsidP="00DE0859">
            <w:r>
              <w:t>(собственность)</w:t>
            </w:r>
          </w:p>
          <w:p w:rsidR="00DE0859" w:rsidRDefault="00DE0859" w:rsidP="00DE0859"/>
          <w:p w:rsidR="009B4D47" w:rsidRDefault="009B4D47" w:rsidP="00DE0859"/>
          <w:p w:rsidR="00DE0859" w:rsidRDefault="00DE0859" w:rsidP="00DE0859">
            <w:r>
              <w:t>Земельный участок для сельскохозяйственного использования</w:t>
            </w:r>
          </w:p>
          <w:p w:rsidR="00DE0859" w:rsidRDefault="00DE0859" w:rsidP="00DE0859">
            <w:r>
              <w:t>(собственность)</w:t>
            </w:r>
          </w:p>
          <w:p w:rsidR="00DE0859" w:rsidRDefault="00DE0859" w:rsidP="00DE0859"/>
          <w:p w:rsidR="00DE0859" w:rsidRDefault="00DE0859" w:rsidP="00DE0859">
            <w:r>
              <w:t>Жилой дом</w:t>
            </w:r>
          </w:p>
          <w:p w:rsidR="00DE0859" w:rsidRDefault="00DE0859" w:rsidP="00DE0859">
            <w:r>
              <w:t>(собственность)</w:t>
            </w:r>
          </w:p>
          <w:p w:rsidR="00DE0859" w:rsidRDefault="00DE0859" w:rsidP="00DE0859"/>
          <w:p w:rsidR="00DE0859" w:rsidRDefault="00DE0859" w:rsidP="00DE0859">
            <w:r>
              <w:t>Магазин</w:t>
            </w:r>
          </w:p>
          <w:p w:rsidR="00DE0859" w:rsidRDefault="00DE0859" w:rsidP="00DE0859">
            <w:r>
              <w:t>(собственность)</w:t>
            </w:r>
          </w:p>
          <w:p w:rsidR="009B4D47" w:rsidRDefault="009B4D47" w:rsidP="00DE0859"/>
          <w:p w:rsidR="009B4D47" w:rsidRDefault="009B4D47" w:rsidP="00DE0859">
            <w:r>
              <w:t>Квартира (пользование)</w:t>
            </w:r>
          </w:p>
          <w:p w:rsidR="009B4D47" w:rsidRDefault="009B4D47" w:rsidP="00DE0859"/>
          <w:p w:rsidR="009B4D47" w:rsidRDefault="009B4D47" w:rsidP="009B4D47">
            <w:r>
              <w:t xml:space="preserve">Земельный участок для размещения домов индивидуальной </w:t>
            </w:r>
            <w:r>
              <w:lastRenderedPageBreak/>
              <w:t>жилой застройки</w:t>
            </w:r>
          </w:p>
          <w:p w:rsidR="009B4D47" w:rsidRDefault="009B4D47" w:rsidP="009B4D47">
            <w:r>
              <w:t>(пользование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DE0859" w:rsidP="000124DC">
            <w:pPr>
              <w:jc w:val="center"/>
            </w:pPr>
            <w:r>
              <w:lastRenderedPageBreak/>
              <w:t>1394</w:t>
            </w: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  <w:r>
              <w:t>1417</w:t>
            </w: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  <w:r>
              <w:t>5997</w:t>
            </w: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  <w:r>
              <w:t>1900</w:t>
            </w: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  <w:r>
              <w:t>230</w:t>
            </w: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0124DC">
            <w:pPr>
              <w:jc w:val="center"/>
            </w:pPr>
          </w:p>
          <w:p w:rsidR="00DE0859" w:rsidRDefault="00DE0859" w:rsidP="00DE0859">
            <w:r>
              <w:t xml:space="preserve">          1406</w:t>
            </w:r>
          </w:p>
          <w:p w:rsidR="00DE0859" w:rsidRDefault="00DE0859" w:rsidP="00DE0859"/>
          <w:p w:rsidR="00DE0859" w:rsidRDefault="00DE0859" w:rsidP="00DE0859"/>
          <w:p w:rsidR="00DE0859" w:rsidRDefault="00DE0859" w:rsidP="00DE0859"/>
          <w:p w:rsidR="00DE0859" w:rsidRDefault="00DE0859" w:rsidP="00DE0859"/>
          <w:p w:rsidR="00DE0859" w:rsidRDefault="00DE0859" w:rsidP="00DE0859">
            <w:r>
              <w:t xml:space="preserve">         269,6</w:t>
            </w:r>
          </w:p>
          <w:p w:rsidR="00DE0859" w:rsidRDefault="00DE0859" w:rsidP="00DE0859"/>
          <w:p w:rsidR="00DE0859" w:rsidRDefault="00DE0859" w:rsidP="00DE0859"/>
          <w:p w:rsidR="00DE0859" w:rsidRDefault="00DE0859" w:rsidP="00DE0859">
            <w:r>
              <w:t xml:space="preserve">         129,3</w:t>
            </w:r>
          </w:p>
          <w:p w:rsidR="009B4D47" w:rsidRDefault="009B4D47" w:rsidP="00DE0859"/>
          <w:p w:rsidR="009B4D47" w:rsidRDefault="009B4D47" w:rsidP="00DE0859"/>
          <w:p w:rsidR="009B4D47" w:rsidRDefault="009B4D47" w:rsidP="00DE0859">
            <w:r>
              <w:t xml:space="preserve">         80</w:t>
            </w:r>
          </w:p>
          <w:p w:rsidR="009B4D47" w:rsidRDefault="009B4D47" w:rsidP="00DE0859"/>
          <w:p w:rsidR="009B4D47" w:rsidRDefault="009B4D47" w:rsidP="00DE0859"/>
          <w:p w:rsidR="009B4D47" w:rsidRDefault="009B4D47" w:rsidP="00DE0859"/>
          <w:p w:rsidR="009B4D47" w:rsidRDefault="009B4D47" w:rsidP="00DE0859">
            <w:r>
              <w:t xml:space="preserve">        7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DE0859" w:rsidP="00326180">
            <w:pPr>
              <w:jc w:val="center"/>
            </w:pPr>
            <w:r>
              <w:lastRenderedPageBreak/>
              <w:t>РФ</w:t>
            </w: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  <w:r>
              <w:t>РФ</w:t>
            </w: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  <w:r>
              <w:t>РФ</w:t>
            </w: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  <w:r>
              <w:t>РФ</w:t>
            </w: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  <w:r>
              <w:t>РФ</w:t>
            </w: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  <w:r>
              <w:t>РФ</w:t>
            </w: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  <w:r>
              <w:t>РФ</w:t>
            </w: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</w:p>
          <w:p w:rsidR="00DE0859" w:rsidRDefault="00DE0859" w:rsidP="00326180">
            <w:pPr>
              <w:jc w:val="center"/>
            </w:pPr>
            <w:r>
              <w:t>РФ</w:t>
            </w:r>
          </w:p>
          <w:p w:rsidR="009B4D47" w:rsidRDefault="009B4D47" w:rsidP="00326180">
            <w:pPr>
              <w:jc w:val="center"/>
            </w:pPr>
          </w:p>
          <w:p w:rsidR="009B4D47" w:rsidRDefault="009B4D47" w:rsidP="00326180">
            <w:pPr>
              <w:jc w:val="center"/>
            </w:pPr>
          </w:p>
          <w:p w:rsidR="009B4D47" w:rsidRDefault="009B4D47" w:rsidP="00326180">
            <w:pPr>
              <w:jc w:val="center"/>
            </w:pPr>
            <w:r>
              <w:t>РФ</w:t>
            </w:r>
          </w:p>
          <w:p w:rsidR="009B4D47" w:rsidRDefault="009B4D47" w:rsidP="00326180">
            <w:pPr>
              <w:jc w:val="center"/>
            </w:pPr>
          </w:p>
          <w:p w:rsidR="009B4D47" w:rsidRDefault="009B4D47" w:rsidP="00326180">
            <w:pPr>
              <w:jc w:val="center"/>
            </w:pPr>
          </w:p>
          <w:p w:rsidR="009B4D47" w:rsidRDefault="009B4D47" w:rsidP="00326180">
            <w:pPr>
              <w:jc w:val="center"/>
            </w:pPr>
          </w:p>
          <w:p w:rsidR="009B4D47" w:rsidRDefault="009B4D47" w:rsidP="0032618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D47" w:rsidRDefault="009B4D47" w:rsidP="000124DC">
            <w:r>
              <w:lastRenderedPageBreak/>
              <w:t xml:space="preserve">ТОЙОТА ЛЕКСУС </w:t>
            </w:r>
            <w:r w:rsidRPr="009B4D47">
              <w:t xml:space="preserve"> </w:t>
            </w:r>
            <w:r>
              <w:rPr>
                <w:lang w:val="en-US"/>
              </w:rPr>
              <w:t>CS</w:t>
            </w:r>
            <w:r w:rsidRPr="009B4D47">
              <w:t>350</w:t>
            </w:r>
            <w:r>
              <w:t>,</w:t>
            </w:r>
            <w:r w:rsidRPr="009B4D47">
              <w:t>2015</w:t>
            </w:r>
          </w:p>
          <w:p w:rsidR="009B4D47" w:rsidRDefault="009B4D47" w:rsidP="000124DC"/>
          <w:p w:rsidR="0015231D" w:rsidRDefault="009B4D47" w:rsidP="009B4D47">
            <w:pPr>
              <w:rPr>
                <w:lang w:val="en-US"/>
              </w:rPr>
            </w:pPr>
            <w:r>
              <w:t xml:space="preserve"> ТОЙОТА ЛЕКСУС </w:t>
            </w:r>
            <w:r w:rsidRPr="009B4D47">
              <w:t xml:space="preserve"> </w:t>
            </w:r>
            <w:r>
              <w:rPr>
                <w:lang w:val="en-US"/>
              </w:rPr>
              <w:t>RX200T</w:t>
            </w:r>
            <w:r>
              <w:t>,</w:t>
            </w:r>
            <w:r w:rsidRPr="009B4D47">
              <w:t>201</w:t>
            </w:r>
            <w:r>
              <w:rPr>
                <w:lang w:val="en-US"/>
              </w:rPr>
              <w:t>7</w:t>
            </w:r>
          </w:p>
          <w:p w:rsidR="009B4D47" w:rsidRDefault="009B4D47" w:rsidP="009B4D47">
            <w:pPr>
              <w:rPr>
                <w:lang w:val="en-US"/>
              </w:rPr>
            </w:pPr>
          </w:p>
          <w:p w:rsidR="009B4D47" w:rsidRDefault="009B4D47" w:rsidP="009B4D47">
            <w:r>
              <w:t>МАЗ КС3577,1996г</w:t>
            </w:r>
          </w:p>
          <w:p w:rsidR="009B4D47" w:rsidRDefault="009B4D47" w:rsidP="009B4D47"/>
          <w:p w:rsidR="009B4D47" w:rsidRDefault="009B4D47" w:rsidP="009B4D47">
            <w:r>
              <w:t>КАМАЗ 55111С,2002г</w:t>
            </w:r>
          </w:p>
          <w:p w:rsidR="009B4D47" w:rsidRDefault="009B4D47" w:rsidP="009B4D47"/>
          <w:p w:rsidR="009B4D47" w:rsidRPr="009B4D47" w:rsidRDefault="009B4D47" w:rsidP="009B4D47">
            <w:r>
              <w:t xml:space="preserve">Экскаватор-погрузчик </w:t>
            </w:r>
            <w:r>
              <w:rPr>
                <w:lang w:val="en-US"/>
              </w:rPr>
              <w:t>JCB4CXS15H2WM</w:t>
            </w:r>
            <w:r>
              <w:t>,201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31D" w:rsidRDefault="00DE0859" w:rsidP="000124DC">
            <w:pPr>
              <w:jc w:val="center"/>
            </w:pPr>
            <w:r>
              <w:t>1680497,27</w:t>
            </w:r>
          </w:p>
        </w:tc>
      </w:tr>
    </w:tbl>
    <w:p w:rsidR="002406EC" w:rsidRDefault="002406EC"/>
    <w:sectPr w:rsidR="002406EC" w:rsidSect="003261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180"/>
    <w:rsid w:val="00122A8B"/>
    <w:rsid w:val="0015231D"/>
    <w:rsid w:val="001A3F24"/>
    <w:rsid w:val="002406EC"/>
    <w:rsid w:val="00245DC9"/>
    <w:rsid w:val="00326180"/>
    <w:rsid w:val="004040FC"/>
    <w:rsid w:val="00446C3F"/>
    <w:rsid w:val="007A7012"/>
    <w:rsid w:val="00873596"/>
    <w:rsid w:val="008864C7"/>
    <w:rsid w:val="008D0292"/>
    <w:rsid w:val="0092031F"/>
    <w:rsid w:val="00984F7F"/>
    <w:rsid w:val="009B4D47"/>
    <w:rsid w:val="00A3356C"/>
    <w:rsid w:val="00AA3241"/>
    <w:rsid w:val="00B15BE1"/>
    <w:rsid w:val="00BA2136"/>
    <w:rsid w:val="00C662D8"/>
    <w:rsid w:val="00DE0859"/>
    <w:rsid w:val="00E265F5"/>
    <w:rsid w:val="00E55601"/>
    <w:rsid w:val="00E82F51"/>
    <w:rsid w:val="00F77E8F"/>
    <w:rsid w:val="00FD7C14"/>
    <w:rsid w:val="00FF0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5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6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7A26B-7749-4579-8A1A-0218CB05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3T09:12:00Z</cp:lastPrinted>
  <dcterms:created xsi:type="dcterms:W3CDTF">2022-06-01T09:23:00Z</dcterms:created>
  <dcterms:modified xsi:type="dcterms:W3CDTF">2022-06-01T09:23:00Z</dcterms:modified>
</cp:coreProperties>
</file>